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E77075">
      <w:pPr>
        <w:pStyle w:val="Heading2"/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E77075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06DFBB9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81" w:type="dxa"/>
            <w:gridSpan w:val="2"/>
          </w:tcPr>
          <w:p w14:paraId="72CD6C3C" w14:textId="1563698C" w:rsidR="00B17982" w:rsidRPr="006D2F12" w:rsidRDefault="00E7707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E77075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81" w:type="dxa"/>
            <w:gridSpan w:val="2"/>
          </w:tcPr>
          <w:p w14:paraId="0AD50C1C" w14:textId="7E320B19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70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E77075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7D5B672E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B17982" w14:paraId="29E01632" w14:textId="77777777" w:rsidTr="00E77075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4FA77220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81" w:type="dxa"/>
            <w:gridSpan w:val="2"/>
          </w:tcPr>
          <w:p w14:paraId="73E817A5" w14:textId="64C70E91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E77075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327DD58B" w:rsidR="00B17982" w:rsidRPr="006D2F12" w:rsidRDefault="00E7707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E77075" w14:paraId="5D93CB31" w14:textId="77777777" w:rsidTr="00E77075">
        <w:trPr>
          <w:trHeight w:hRule="exact" w:val="1174"/>
        </w:trPr>
        <w:tc>
          <w:tcPr>
            <w:tcW w:w="3213" w:type="dxa"/>
          </w:tcPr>
          <w:p w14:paraId="4FAAADAB" w14:textId="77777777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07FE2CC3" w14:textId="77777777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</w:p>
          <w:p w14:paraId="516EE6EF" w14:textId="77777777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79BD3860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per progress(no duration specified)</w:t>
            </w:r>
          </w:p>
        </w:tc>
      </w:tr>
      <w:tr w:rsidR="00E77075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E77075" w:rsidRPr="006D2F12" w:rsidRDefault="00E77075" w:rsidP="00E7707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E77075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E77075" w:rsidRPr="00B134DA" w:rsidRDefault="00E77075" w:rsidP="00E7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77075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E77075" w:rsidRPr="006D2F12" w14:paraId="591847DF" w14:textId="77777777" w:rsidTr="00E77075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E77075" w:rsidRPr="006D2F12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77075" w14:paraId="2045CA91" w14:textId="77777777" w:rsidTr="00E77075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24E4D01B" w14:textId="77777777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1145268E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75" w14:paraId="76A05909" w14:textId="77777777" w:rsidTr="00E77075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E77075" w:rsidRDefault="00E77075" w:rsidP="00E7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58DE227E" w:rsidR="00DD0EB4" w:rsidRDefault="00DD0EB4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econd IA-CNSC</w:t>
      </w:r>
    </w:p>
    <w:p w14:paraId="034FA4B8" w14:textId="4576F5BB" w:rsidR="00DD0EB4" w:rsidRDefault="00DD0EB4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F66A364" wp14:editId="2276DFDD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545CB319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00E363BE" w14:textId="2FAD0099" w:rsidR="00C80988" w:rsidRPr="00035F0C" w:rsidRDefault="00B17982" w:rsidP="00035F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1101F170" w14:textId="11C09CB4" w:rsidR="00C80988" w:rsidRDefault="00DD0EB4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DEE08EF" wp14:editId="6513D951">
            <wp:extent cx="5943600" cy="27999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085623EB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</w:t>
      </w:r>
      <w:r w:rsidR="00E77075">
        <w:rPr>
          <w:sz w:val="32"/>
          <w:szCs w:val="32"/>
        </w:rPr>
        <w:t xml:space="preserve">course,  I have created courses to be added to the cart and also getting data from the contentful database. </w:t>
      </w:r>
    </w:p>
    <w:p w14:paraId="70DD7804" w14:textId="38FF36A0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9107053" w14:textId="77777777" w:rsidR="00E77075" w:rsidRDefault="00E77075" w:rsidP="00E77075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13C84946" w14:textId="77777777" w:rsidR="00E77075" w:rsidRDefault="00E77075" w:rsidP="00B17982">
      <w:pPr>
        <w:rPr>
          <w:rFonts w:ascii="Arial Black" w:hAnsi="Arial Black"/>
          <w:sz w:val="24"/>
          <w:szCs w:val="24"/>
        </w:rPr>
      </w:pPr>
    </w:p>
    <w:p w14:paraId="433DFBCB" w14:textId="77777777" w:rsidR="00E77075" w:rsidRDefault="00E77075" w:rsidP="00B17982">
      <w:pPr>
        <w:rPr>
          <w:rFonts w:ascii="Arial Black" w:hAnsi="Arial Black"/>
          <w:sz w:val="24"/>
          <w:szCs w:val="24"/>
        </w:rPr>
      </w:pPr>
    </w:p>
    <w:p w14:paraId="1A309F24" w14:textId="77777777" w:rsidR="00E77075" w:rsidRDefault="00E77075" w:rsidP="00B17982">
      <w:pPr>
        <w:rPr>
          <w:rFonts w:ascii="Arial Black" w:hAnsi="Arial Black"/>
          <w:sz w:val="24"/>
          <w:szCs w:val="24"/>
        </w:rPr>
      </w:pPr>
    </w:p>
    <w:p w14:paraId="3DAC0C44" w14:textId="57E8D498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B8AD3B7" w14:textId="77777777" w:rsidR="00E77075" w:rsidRDefault="00E77075" w:rsidP="00B17982">
      <w:pPr>
        <w:rPr>
          <w:rFonts w:ascii="Arial Black" w:hAnsi="Arial Black"/>
          <w:sz w:val="24"/>
          <w:szCs w:val="24"/>
        </w:rPr>
      </w:pPr>
    </w:p>
    <w:p w14:paraId="3727BCF9" w14:textId="5EF364FF" w:rsidR="00B17982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F124F4" wp14:editId="65598880">
            <wp:extent cx="3771900" cy="2545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6BD2" w14:textId="13261B7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to remove duplicate values from list</w:t>
      </w:r>
    </w:p>
    <w:p w14:paraId="2D2EFD51" w14:textId="7EB8DB7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4D38456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19BBDFD9" w:rsidR="00035F0C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C8C38" wp14:editId="6D593716">
            <wp:extent cx="406146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3A08" w14:textId="788D469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rotate the array to left node</w:t>
      </w:r>
    </w:p>
    <w:p w14:paraId="59DE3B29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6A6C8458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7C9B5D78" w14:textId="5655EC56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39588B4A" w14:textId="77777777" w:rsidR="00E77075" w:rsidRDefault="00E77075" w:rsidP="00AA3F95">
      <w:pPr>
        <w:rPr>
          <w:rFonts w:ascii="Arial Black" w:hAnsi="Arial Black"/>
          <w:b/>
          <w:bCs/>
          <w:sz w:val="24"/>
          <w:szCs w:val="24"/>
        </w:rPr>
      </w:pPr>
    </w:p>
    <w:p w14:paraId="77F53EA7" w14:textId="14E46CE1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1A31A2CC" w14:textId="77777777" w:rsidR="00E77075" w:rsidRDefault="00E77075" w:rsidP="00AA3F95">
      <w:pPr>
        <w:rPr>
          <w:rFonts w:ascii="Arial Black" w:hAnsi="Arial Black"/>
          <w:b/>
          <w:bCs/>
          <w:sz w:val="24"/>
          <w:szCs w:val="24"/>
        </w:rPr>
      </w:pPr>
    </w:p>
    <w:p w14:paraId="5EDAC1E9" w14:textId="6F5DAE51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7A40724D" w14:textId="167175C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DAF7F" wp14:editId="7181946B">
            <wp:extent cx="377190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098" w14:textId="7F14CA9D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C program to find the leader in array. 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D0EB4"/>
    <w:rsid w:val="00DF454F"/>
    <w:rsid w:val="00E01612"/>
    <w:rsid w:val="00E171B1"/>
    <w:rsid w:val="00E372C7"/>
    <w:rsid w:val="00E51D16"/>
    <w:rsid w:val="00E7707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770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hruvilShah99/Daily-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959C-67DF-4B83-B5B2-0A68E51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8</cp:revision>
  <dcterms:created xsi:type="dcterms:W3CDTF">2020-05-23T03:33:00Z</dcterms:created>
  <dcterms:modified xsi:type="dcterms:W3CDTF">2020-06-01T14:35:00Z</dcterms:modified>
</cp:coreProperties>
</file>